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0A79C3">
        <w:rPr>
          <w:i/>
          <w:sz w:val="26"/>
        </w:rPr>
        <w:t>декабре</w:t>
      </w:r>
      <w:r w:rsidR="0079121C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FD0742">
        <w:rPr>
          <w:i/>
          <w:sz w:val="26"/>
        </w:rPr>
        <w:t>5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3544"/>
      </w:tblGrid>
      <w:tr w:rsidR="00BA4C95" w:rsidRPr="005562B1" w:rsidTr="00105BAC">
        <w:trPr>
          <w:trHeight w:val="10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FD2008" w:rsidRPr="00022303" w:rsidTr="00105BA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Pr="00022303" w:rsidRDefault="00FD2008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022303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E65164" w:rsidRPr="00022303" w:rsidTr="00105BA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Pr="00C4284D" w:rsidRDefault="00197959" w:rsidP="007977DA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Pr="00C4284D" w:rsidRDefault="00E65164" w:rsidP="007977DA">
            <w:pPr>
              <w:rPr>
                <w:i/>
                <w:sz w:val="26"/>
                <w:lang w:eastAsia="en-US"/>
              </w:rPr>
            </w:pPr>
            <w:r w:rsidRPr="00C4284D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Default="00961561" w:rsidP="00152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4.12.2025;</w:t>
            </w:r>
          </w:p>
          <w:p w:rsidR="00961561" w:rsidRDefault="00961561" w:rsidP="00152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1.12.2025;</w:t>
            </w:r>
          </w:p>
          <w:p w:rsidR="00961561" w:rsidRDefault="00961561" w:rsidP="00152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8.12.2025;</w:t>
            </w:r>
          </w:p>
          <w:p w:rsidR="00E65164" w:rsidRPr="00C4284D" w:rsidRDefault="00961561" w:rsidP="00152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5.12.2025</w:t>
            </w:r>
            <w:r w:rsidR="00E65164">
              <w:rPr>
                <w:b/>
                <w:i/>
                <w:sz w:val="26"/>
                <w:lang w:eastAsia="en-US"/>
              </w:rPr>
              <w:t>.</w:t>
            </w:r>
          </w:p>
          <w:p w:rsidR="00E65164" w:rsidRPr="00C4284D" w:rsidRDefault="00E65164" w:rsidP="007977DA">
            <w:pPr>
              <w:jc w:val="center"/>
              <w:rPr>
                <w:i/>
                <w:sz w:val="26"/>
                <w:lang w:eastAsia="en-US"/>
              </w:rPr>
            </w:pPr>
            <w:r w:rsidRPr="00C4284D">
              <w:rPr>
                <w:i/>
                <w:sz w:val="26"/>
                <w:lang w:eastAsia="en-US"/>
              </w:rPr>
              <w:t>Универсаль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Pr="00C4284D" w:rsidRDefault="00E65164" w:rsidP="007977DA">
            <w:pPr>
              <w:jc w:val="center"/>
              <w:rPr>
                <w:i/>
                <w:sz w:val="26"/>
                <w:lang w:eastAsia="en-US"/>
              </w:rPr>
            </w:pPr>
            <w:r w:rsidRPr="00C4284D">
              <w:rPr>
                <w:i/>
                <w:sz w:val="26"/>
                <w:lang w:eastAsia="en-US"/>
              </w:rPr>
              <w:t>Сквер Маяковского</w:t>
            </w:r>
          </w:p>
          <w:p w:rsidR="00E65164" w:rsidRPr="00C4284D" w:rsidRDefault="00E65164" w:rsidP="007977DA">
            <w:pPr>
              <w:jc w:val="center"/>
              <w:rPr>
                <w:i/>
                <w:sz w:val="26"/>
                <w:lang w:eastAsia="en-US"/>
              </w:rPr>
            </w:pPr>
            <w:r w:rsidRPr="00C4284D">
              <w:rPr>
                <w:i/>
                <w:sz w:val="26"/>
                <w:lang w:eastAsia="en-US"/>
              </w:rPr>
              <w:t>(ул. Академика Вавилова, 54)</w:t>
            </w:r>
          </w:p>
        </w:tc>
      </w:tr>
      <w:tr w:rsidR="00E65164" w:rsidRPr="00022303" w:rsidTr="00105BA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Default="00197959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Pr="00C4284D" w:rsidRDefault="00E65164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62" w:rsidRPr="00420A4D" w:rsidRDefault="00420A4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420A4D">
              <w:rPr>
                <w:b/>
                <w:i/>
                <w:sz w:val="26"/>
                <w:lang w:eastAsia="en-US"/>
              </w:rPr>
              <w:t>05.12.2025;</w:t>
            </w:r>
          </w:p>
          <w:p w:rsidR="00420A4D" w:rsidRPr="00420A4D" w:rsidRDefault="00420A4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420A4D">
              <w:rPr>
                <w:b/>
                <w:i/>
                <w:sz w:val="26"/>
                <w:lang w:eastAsia="en-US"/>
              </w:rPr>
              <w:t>12.12.2025;</w:t>
            </w:r>
          </w:p>
          <w:p w:rsidR="00420A4D" w:rsidRPr="00420A4D" w:rsidRDefault="00420A4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420A4D">
              <w:rPr>
                <w:b/>
                <w:i/>
                <w:sz w:val="26"/>
                <w:lang w:eastAsia="en-US"/>
              </w:rPr>
              <w:t>19.12.2025;</w:t>
            </w:r>
          </w:p>
          <w:p w:rsidR="00420A4D" w:rsidRPr="00420A4D" w:rsidRDefault="00420A4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420A4D">
              <w:rPr>
                <w:b/>
                <w:i/>
                <w:sz w:val="26"/>
                <w:lang w:eastAsia="en-US"/>
              </w:rPr>
              <w:t>26.12.2025.</w:t>
            </w:r>
          </w:p>
          <w:p w:rsidR="00E65164" w:rsidRPr="00C4284D" w:rsidRDefault="00E65164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C4284D">
              <w:rPr>
                <w:i/>
                <w:sz w:val="26"/>
                <w:lang w:eastAsia="en-US"/>
              </w:rPr>
              <w:t>Универсаль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Pr="00933607" w:rsidRDefault="00E65164" w:rsidP="00933607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 xml:space="preserve">Площадь перед ДК 1 Мая, </w:t>
            </w:r>
          </w:p>
          <w:p w:rsidR="00E65164" w:rsidRPr="00C4284D" w:rsidRDefault="00E65164" w:rsidP="00933607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>(</w:t>
            </w:r>
            <w:proofErr w:type="spellStart"/>
            <w:r w:rsidRPr="00933607">
              <w:rPr>
                <w:i/>
                <w:sz w:val="26"/>
                <w:lang w:eastAsia="en-US"/>
              </w:rPr>
              <w:t>пр-кт</w:t>
            </w:r>
            <w:proofErr w:type="spellEnd"/>
            <w:r w:rsidRPr="00933607">
              <w:rPr>
                <w:i/>
                <w:sz w:val="26"/>
                <w:lang w:eastAsia="en-US"/>
              </w:rPr>
              <w:t xml:space="preserve"> имени газеты «Кра</w:t>
            </w:r>
            <w:bookmarkStart w:id="0" w:name="_GoBack"/>
            <w:bookmarkEnd w:id="0"/>
            <w:r w:rsidRPr="00933607">
              <w:rPr>
                <w:i/>
                <w:sz w:val="26"/>
                <w:lang w:eastAsia="en-US"/>
              </w:rPr>
              <w:t>сноярский рабочий», 46)</w:t>
            </w:r>
          </w:p>
        </w:tc>
      </w:tr>
      <w:tr w:rsidR="00E65164" w:rsidRPr="00022303" w:rsidTr="0015222D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Default="00197959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Default="00E65164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Default="00961561" w:rsidP="00CD0FE9">
            <w:pPr>
              <w:jc w:val="center"/>
            </w:pPr>
            <w:r>
              <w:rPr>
                <w:b/>
                <w:i/>
                <w:sz w:val="26"/>
                <w:lang w:eastAsia="en-US"/>
              </w:rPr>
              <w:t>25.12.2025.</w:t>
            </w:r>
          </w:p>
          <w:p w:rsidR="00E65164" w:rsidRDefault="00E65164" w:rsidP="00CD0FE9">
            <w:pPr>
              <w:jc w:val="center"/>
              <w:rPr>
                <w:i/>
                <w:sz w:val="26"/>
                <w:lang w:eastAsia="en-US"/>
              </w:rPr>
            </w:pPr>
          </w:p>
          <w:p w:rsidR="00E65164" w:rsidRDefault="00E65164" w:rsidP="00CD0FE9">
            <w:pPr>
              <w:jc w:val="center"/>
              <w:rPr>
                <w:i/>
                <w:sz w:val="26"/>
                <w:lang w:eastAsia="en-US"/>
              </w:rPr>
            </w:pPr>
          </w:p>
          <w:p w:rsidR="00E65164" w:rsidRPr="00F82ADB" w:rsidRDefault="00E65164" w:rsidP="00CD0FE9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4" w:rsidRDefault="00E65164" w:rsidP="00FD1205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Площадь перед администрацией Свердловского района </w:t>
            </w:r>
          </w:p>
          <w:p w:rsidR="00E65164" w:rsidRDefault="00E65164" w:rsidP="00FD1205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(ул. 60 лет Октября, 46)</w:t>
            </w:r>
          </w:p>
        </w:tc>
      </w:tr>
    </w:tbl>
    <w:p w:rsidR="00BA4C95" w:rsidRPr="00931BB2" w:rsidRDefault="00BA4C95" w:rsidP="00022303"/>
    <w:sectPr w:rsidR="00BA4C95" w:rsidRPr="00931BB2" w:rsidSect="00655BD7">
      <w:pgSz w:w="11906" w:h="16838"/>
      <w:pgMar w:top="142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3718B"/>
    <w:rsid w:val="00054C77"/>
    <w:rsid w:val="00061F1F"/>
    <w:rsid w:val="00070453"/>
    <w:rsid w:val="00095018"/>
    <w:rsid w:val="000A79C3"/>
    <w:rsid w:val="000B266B"/>
    <w:rsid w:val="000C1D4C"/>
    <w:rsid w:val="000C2B53"/>
    <w:rsid w:val="000E07F2"/>
    <w:rsid w:val="000E2005"/>
    <w:rsid w:val="000E3A83"/>
    <w:rsid w:val="000E7162"/>
    <w:rsid w:val="000E7792"/>
    <w:rsid w:val="00105BAC"/>
    <w:rsid w:val="0010788A"/>
    <w:rsid w:val="00140956"/>
    <w:rsid w:val="001440CF"/>
    <w:rsid w:val="00146DA1"/>
    <w:rsid w:val="00147786"/>
    <w:rsid w:val="0015222D"/>
    <w:rsid w:val="00152E5D"/>
    <w:rsid w:val="0015495D"/>
    <w:rsid w:val="00172F0F"/>
    <w:rsid w:val="00183D8B"/>
    <w:rsid w:val="00191560"/>
    <w:rsid w:val="00197959"/>
    <w:rsid w:val="001B1B26"/>
    <w:rsid w:val="001B2EF5"/>
    <w:rsid w:val="001F27FE"/>
    <w:rsid w:val="00203E43"/>
    <w:rsid w:val="0021701C"/>
    <w:rsid w:val="00233414"/>
    <w:rsid w:val="002351A4"/>
    <w:rsid w:val="00254885"/>
    <w:rsid w:val="00275046"/>
    <w:rsid w:val="002826CA"/>
    <w:rsid w:val="0028714A"/>
    <w:rsid w:val="00290613"/>
    <w:rsid w:val="002D53C6"/>
    <w:rsid w:val="002E0662"/>
    <w:rsid w:val="002E20F7"/>
    <w:rsid w:val="00305E37"/>
    <w:rsid w:val="0031098F"/>
    <w:rsid w:val="003309FD"/>
    <w:rsid w:val="003416FF"/>
    <w:rsid w:val="003419CE"/>
    <w:rsid w:val="003703BE"/>
    <w:rsid w:val="003B1A16"/>
    <w:rsid w:val="003C6817"/>
    <w:rsid w:val="003D2154"/>
    <w:rsid w:val="003E5A46"/>
    <w:rsid w:val="00415DB5"/>
    <w:rsid w:val="004177CB"/>
    <w:rsid w:val="00420A4D"/>
    <w:rsid w:val="0042715B"/>
    <w:rsid w:val="00445DDE"/>
    <w:rsid w:val="004504A3"/>
    <w:rsid w:val="00464EBC"/>
    <w:rsid w:val="004673D1"/>
    <w:rsid w:val="00495BAF"/>
    <w:rsid w:val="004B7EB3"/>
    <w:rsid w:val="004C077C"/>
    <w:rsid w:val="004C3278"/>
    <w:rsid w:val="004D0407"/>
    <w:rsid w:val="004D26C3"/>
    <w:rsid w:val="004D2A0F"/>
    <w:rsid w:val="004D4DA8"/>
    <w:rsid w:val="004D6014"/>
    <w:rsid w:val="004E72B3"/>
    <w:rsid w:val="00513B3B"/>
    <w:rsid w:val="00516BB2"/>
    <w:rsid w:val="00526420"/>
    <w:rsid w:val="005309FD"/>
    <w:rsid w:val="00536851"/>
    <w:rsid w:val="00547188"/>
    <w:rsid w:val="005514AF"/>
    <w:rsid w:val="00565CD1"/>
    <w:rsid w:val="00573C40"/>
    <w:rsid w:val="00576D69"/>
    <w:rsid w:val="00592871"/>
    <w:rsid w:val="005B3114"/>
    <w:rsid w:val="005C31F3"/>
    <w:rsid w:val="006000B7"/>
    <w:rsid w:val="00615010"/>
    <w:rsid w:val="006165E7"/>
    <w:rsid w:val="0064370B"/>
    <w:rsid w:val="00655BD7"/>
    <w:rsid w:val="00657983"/>
    <w:rsid w:val="00665F90"/>
    <w:rsid w:val="00676D09"/>
    <w:rsid w:val="00680BB9"/>
    <w:rsid w:val="00686163"/>
    <w:rsid w:val="006B565C"/>
    <w:rsid w:val="006B7EB2"/>
    <w:rsid w:val="006D01E5"/>
    <w:rsid w:val="006D3714"/>
    <w:rsid w:val="006E63E8"/>
    <w:rsid w:val="007038EF"/>
    <w:rsid w:val="007303F7"/>
    <w:rsid w:val="0073040E"/>
    <w:rsid w:val="00740A16"/>
    <w:rsid w:val="00740D72"/>
    <w:rsid w:val="00742BD3"/>
    <w:rsid w:val="00757C0C"/>
    <w:rsid w:val="007817F9"/>
    <w:rsid w:val="00786BF8"/>
    <w:rsid w:val="0079121C"/>
    <w:rsid w:val="0079276B"/>
    <w:rsid w:val="007959EE"/>
    <w:rsid w:val="007A6D5A"/>
    <w:rsid w:val="007D681A"/>
    <w:rsid w:val="007E3FA1"/>
    <w:rsid w:val="007F792E"/>
    <w:rsid w:val="00813391"/>
    <w:rsid w:val="00814728"/>
    <w:rsid w:val="00820E9C"/>
    <w:rsid w:val="0082113D"/>
    <w:rsid w:val="008457EE"/>
    <w:rsid w:val="00875F39"/>
    <w:rsid w:val="00883EA8"/>
    <w:rsid w:val="008A0EE1"/>
    <w:rsid w:val="008A2158"/>
    <w:rsid w:val="008A33FA"/>
    <w:rsid w:val="008D292A"/>
    <w:rsid w:val="008D5960"/>
    <w:rsid w:val="008F199B"/>
    <w:rsid w:val="00922AA1"/>
    <w:rsid w:val="00931BB2"/>
    <w:rsid w:val="00932177"/>
    <w:rsid w:val="00933607"/>
    <w:rsid w:val="00945A63"/>
    <w:rsid w:val="00946E9B"/>
    <w:rsid w:val="00961561"/>
    <w:rsid w:val="00971666"/>
    <w:rsid w:val="00980E6C"/>
    <w:rsid w:val="009A2C77"/>
    <w:rsid w:val="009A4F7B"/>
    <w:rsid w:val="009B276A"/>
    <w:rsid w:val="009C6830"/>
    <w:rsid w:val="009F195A"/>
    <w:rsid w:val="009F53CA"/>
    <w:rsid w:val="00A243F2"/>
    <w:rsid w:val="00A57EEA"/>
    <w:rsid w:val="00A769F3"/>
    <w:rsid w:val="00AA05CD"/>
    <w:rsid w:val="00AA0B2F"/>
    <w:rsid w:val="00AB7DF3"/>
    <w:rsid w:val="00AD76AE"/>
    <w:rsid w:val="00AF0A16"/>
    <w:rsid w:val="00B00FB8"/>
    <w:rsid w:val="00B11920"/>
    <w:rsid w:val="00B15CE3"/>
    <w:rsid w:val="00B3040D"/>
    <w:rsid w:val="00B526EE"/>
    <w:rsid w:val="00B64B77"/>
    <w:rsid w:val="00B720C6"/>
    <w:rsid w:val="00B912EF"/>
    <w:rsid w:val="00B91600"/>
    <w:rsid w:val="00B92B2B"/>
    <w:rsid w:val="00B9567A"/>
    <w:rsid w:val="00BA10C0"/>
    <w:rsid w:val="00BA4C95"/>
    <w:rsid w:val="00BA6878"/>
    <w:rsid w:val="00BD4B43"/>
    <w:rsid w:val="00BD5989"/>
    <w:rsid w:val="00BE18D2"/>
    <w:rsid w:val="00BE70FF"/>
    <w:rsid w:val="00C008DB"/>
    <w:rsid w:val="00C151C6"/>
    <w:rsid w:val="00C328A2"/>
    <w:rsid w:val="00C4284D"/>
    <w:rsid w:val="00C4577E"/>
    <w:rsid w:val="00C510AF"/>
    <w:rsid w:val="00C52522"/>
    <w:rsid w:val="00C54941"/>
    <w:rsid w:val="00C6618C"/>
    <w:rsid w:val="00C7778C"/>
    <w:rsid w:val="00C82A26"/>
    <w:rsid w:val="00C9781C"/>
    <w:rsid w:val="00C97A09"/>
    <w:rsid w:val="00CD0FE9"/>
    <w:rsid w:val="00CF49FE"/>
    <w:rsid w:val="00CF607C"/>
    <w:rsid w:val="00D22AC7"/>
    <w:rsid w:val="00D64DA1"/>
    <w:rsid w:val="00D65BFC"/>
    <w:rsid w:val="00D80049"/>
    <w:rsid w:val="00D9029F"/>
    <w:rsid w:val="00DA0D20"/>
    <w:rsid w:val="00DC1220"/>
    <w:rsid w:val="00DF0928"/>
    <w:rsid w:val="00DF285B"/>
    <w:rsid w:val="00E200FE"/>
    <w:rsid w:val="00E37A4B"/>
    <w:rsid w:val="00E51EEA"/>
    <w:rsid w:val="00E54097"/>
    <w:rsid w:val="00E65164"/>
    <w:rsid w:val="00E90A16"/>
    <w:rsid w:val="00EB467B"/>
    <w:rsid w:val="00EE5202"/>
    <w:rsid w:val="00EF0A84"/>
    <w:rsid w:val="00EF14CF"/>
    <w:rsid w:val="00F167C7"/>
    <w:rsid w:val="00F53A19"/>
    <w:rsid w:val="00F557E7"/>
    <w:rsid w:val="00F66D1B"/>
    <w:rsid w:val="00F67665"/>
    <w:rsid w:val="00F7463A"/>
    <w:rsid w:val="00F77E49"/>
    <w:rsid w:val="00F82ADB"/>
    <w:rsid w:val="00F851F2"/>
    <w:rsid w:val="00F86BBE"/>
    <w:rsid w:val="00F90D56"/>
    <w:rsid w:val="00F9324D"/>
    <w:rsid w:val="00F9331F"/>
    <w:rsid w:val="00FA3085"/>
    <w:rsid w:val="00FD0742"/>
    <w:rsid w:val="00FD1205"/>
    <w:rsid w:val="00FD2008"/>
    <w:rsid w:val="00FD3594"/>
    <w:rsid w:val="00FD35B0"/>
    <w:rsid w:val="00FE4C0B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0D800-0AF2-44E7-82BB-940225E6A1DE}"/>
</file>

<file path=customXml/itemProps2.xml><?xml version="1.0" encoding="utf-8"?>
<ds:datastoreItem xmlns:ds="http://schemas.openxmlformats.org/officeDocument/2006/customXml" ds:itemID="{64454C0C-9AEE-4BF8-BE62-1B5115BF0DCA}"/>
</file>

<file path=customXml/itemProps3.xml><?xml version="1.0" encoding="utf-8"?>
<ds:datastoreItem xmlns:ds="http://schemas.openxmlformats.org/officeDocument/2006/customXml" ds:itemID="{4823B6F2-3F85-43DF-95BD-CB1536AFC2BA}"/>
</file>

<file path=customXml/itemProps4.xml><?xml version="1.0" encoding="utf-8"?>
<ds:datastoreItem xmlns:ds="http://schemas.openxmlformats.org/officeDocument/2006/customXml" ds:itemID="{0AA0C9C1-D6EE-4BC6-9D16-DD0BF6B11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lastModifiedBy>Рожина Ольга Владимировна</cp:lastModifiedBy>
  <cp:revision>5</cp:revision>
  <cp:lastPrinted>2025-08-29T07:55:00Z</cp:lastPrinted>
  <dcterms:created xsi:type="dcterms:W3CDTF">2025-10-31T08:22:00Z</dcterms:created>
  <dcterms:modified xsi:type="dcterms:W3CDTF">2025-11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